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CC" w:rsidRPr="00157028" w:rsidRDefault="00026DCC" w:rsidP="00264714">
      <w:pPr>
        <w:pStyle w:val="Nagwek1"/>
      </w:pPr>
      <w:r w:rsidRPr="00157028">
        <w:t>ERASMUS</w:t>
      </w:r>
      <w:r w:rsidR="00264714">
        <w:t>+</w:t>
      </w:r>
      <w:r w:rsidRPr="00157028">
        <w:t xml:space="preserve"> </w:t>
      </w:r>
    </w:p>
    <w:p w:rsidR="00026DCC" w:rsidRDefault="00026DCC">
      <w:pPr>
        <w:jc w:val="center"/>
        <w:rPr>
          <w:sz w:val="28"/>
          <w:lang w:val="pl-PL"/>
        </w:rPr>
      </w:pPr>
      <w:r w:rsidRPr="00157028">
        <w:rPr>
          <w:sz w:val="28"/>
          <w:lang w:val="pl-PL"/>
        </w:rPr>
        <w:t>WNIOSEK O PRZYZNANIE GRANTU</w:t>
      </w:r>
      <w:r w:rsidR="00D270B8">
        <w:rPr>
          <w:sz w:val="28"/>
          <w:lang w:val="pl-PL"/>
        </w:rPr>
        <w:t xml:space="preserve"> na rok 202</w:t>
      </w:r>
      <w:r w:rsidR="00631E36">
        <w:rPr>
          <w:sz w:val="28"/>
          <w:lang w:val="pl-PL"/>
        </w:rPr>
        <w:t>3</w:t>
      </w:r>
      <w:r w:rsidR="00D270B8">
        <w:rPr>
          <w:sz w:val="28"/>
          <w:lang w:val="pl-PL"/>
        </w:rPr>
        <w:t>/2</w:t>
      </w:r>
      <w:r w:rsidR="00631E36">
        <w:rPr>
          <w:sz w:val="28"/>
          <w:lang w:val="pl-PL"/>
        </w:rPr>
        <w:t>4</w:t>
      </w:r>
    </w:p>
    <w:p w:rsidR="006569F9" w:rsidRPr="00157028" w:rsidRDefault="006569F9">
      <w:pPr>
        <w:jc w:val="center"/>
        <w:rPr>
          <w:sz w:val="28"/>
          <w:lang w:val="pl-PL"/>
        </w:rPr>
      </w:pPr>
      <w:r>
        <w:rPr>
          <w:sz w:val="28"/>
          <w:lang w:val="pl-PL"/>
        </w:rPr>
        <w:t>Akademia Sztuk Pięknych im. Jana Matejki w Krakowie</w:t>
      </w:r>
    </w:p>
    <w:p w:rsidR="00026DCC" w:rsidRPr="00157028" w:rsidRDefault="00026DCC">
      <w:pPr>
        <w:jc w:val="center"/>
        <w:rPr>
          <w:sz w:val="28"/>
          <w:lang w:val="pl-PL"/>
        </w:rPr>
      </w:pPr>
    </w:p>
    <w:p w:rsidR="00026DCC" w:rsidRPr="00157028" w:rsidRDefault="00026DCC">
      <w:pPr>
        <w:jc w:val="center"/>
        <w:rPr>
          <w:lang w:val="pl-PL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3"/>
        <w:gridCol w:w="390"/>
        <w:gridCol w:w="1725"/>
        <w:gridCol w:w="3016"/>
      </w:tblGrid>
      <w:tr w:rsidR="00026DCC" w:rsidRPr="00157028" w:rsidTr="00953F4C">
        <w:tc>
          <w:tcPr>
            <w:tcW w:w="4473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Imię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Nazwisko</w:t>
            </w:r>
            <w:r w:rsidR="006F4403" w:rsidRPr="00157028">
              <w:rPr>
                <w:lang w:val="pl-PL"/>
              </w:rPr>
              <w:t>:</w:t>
            </w:r>
          </w:p>
        </w:tc>
      </w:tr>
      <w:tr w:rsidR="00026DCC" w:rsidRPr="00157028" w:rsidTr="00953F4C">
        <w:trPr>
          <w:cantSplit/>
        </w:trPr>
        <w:tc>
          <w:tcPr>
            <w:tcW w:w="9214" w:type="dxa"/>
            <w:gridSpan w:val="4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Wydział</w:t>
            </w:r>
            <w:r w:rsidR="006F4403" w:rsidRPr="00157028">
              <w:rPr>
                <w:lang w:val="pl-PL"/>
              </w:rPr>
              <w:t>:</w:t>
            </w:r>
          </w:p>
        </w:tc>
      </w:tr>
      <w:tr w:rsidR="00026DCC" w:rsidRPr="00157028" w:rsidTr="00953F4C">
        <w:tc>
          <w:tcPr>
            <w:tcW w:w="4473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 xml:space="preserve">Rok </w:t>
            </w:r>
            <w:r w:rsidR="00B2518A" w:rsidRPr="00157028">
              <w:rPr>
                <w:lang w:val="pl-PL"/>
              </w:rPr>
              <w:t>studiów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157028" w:rsidTr="00953F4C">
        <w:tc>
          <w:tcPr>
            <w:tcW w:w="6198" w:type="dxa"/>
            <w:gridSpan w:val="3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Adres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3016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Telefon/e-mail</w:t>
            </w:r>
            <w:r w:rsidR="006F4403" w:rsidRPr="00157028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D270B8" w:rsidTr="00953F4C">
        <w:trPr>
          <w:cantSplit/>
        </w:trPr>
        <w:tc>
          <w:tcPr>
            <w:tcW w:w="9214" w:type="dxa"/>
            <w:gridSpan w:val="4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Znajomość języków</w:t>
            </w:r>
            <w:r w:rsidR="006A32A2">
              <w:rPr>
                <w:lang w:val="pl-PL"/>
              </w:rPr>
              <w:t xml:space="preserve"> (wypełnić tylko w celu informacyjnym, stosowny certyfikat należy zamieścić w systemie aplikacji on-line</w:t>
            </w:r>
            <w:r w:rsidRPr="00157028">
              <w:rPr>
                <w:lang w:val="pl-PL"/>
              </w:rPr>
              <w:t>)</w:t>
            </w:r>
            <w:r w:rsidR="00100F39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157028" w:rsidTr="00953F4C">
        <w:tc>
          <w:tcPr>
            <w:tcW w:w="4473" w:type="dxa"/>
            <w:gridSpan w:val="2"/>
          </w:tcPr>
          <w:p w:rsidR="00913BA2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Pobyt w semestrze zimowym</w:t>
            </w:r>
            <w:r w:rsidR="00F41B2C">
              <w:rPr>
                <w:lang w:val="pl-PL"/>
              </w:rPr>
              <w:t xml:space="preserve">:     </w:t>
            </w:r>
            <w:r w:rsidR="00F41B2C">
              <w:rPr>
                <w:lang w:val="pl-PL"/>
              </w:rPr>
              <w:t></w:t>
            </w:r>
            <w:r w:rsidR="00F41B2C">
              <w:rPr>
                <w:lang w:val="pl-PL"/>
              </w:rPr>
              <w:tab/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Pobyt w semestrze letnim</w:t>
            </w:r>
            <w:r w:rsidR="00F41B2C">
              <w:rPr>
                <w:lang w:val="pl-PL"/>
              </w:rPr>
              <w:t xml:space="preserve">:     </w:t>
            </w:r>
            <w:r w:rsidR="00F41B2C">
              <w:rPr>
                <w:lang w:val="pl-PL"/>
              </w:rPr>
              <w:t></w:t>
            </w:r>
            <w:r w:rsidR="00F41B2C">
              <w:rPr>
                <w:lang w:val="pl-PL"/>
              </w:rPr>
              <w:tab/>
            </w:r>
          </w:p>
        </w:tc>
      </w:tr>
      <w:tr w:rsidR="00026DCC" w:rsidRPr="00D270B8" w:rsidTr="00953F4C">
        <w:trPr>
          <w:cantSplit/>
        </w:trPr>
        <w:tc>
          <w:tcPr>
            <w:tcW w:w="9214" w:type="dxa"/>
            <w:gridSpan w:val="4"/>
          </w:tcPr>
          <w:p w:rsidR="007F5CFB" w:rsidRDefault="007F5CFB" w:rsidP="007F5CF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tychczasowy udział w wyjazdach</w:t>
            </w:r>
            <w:r w:rsidR="00026DCC" w:rsidRPr="00157028">
              <w:rPr>
                <w:lang w:val="pl-PL"/>
              </w:rPr>
              <w:t xml:space="preserve"> zagranicznych</w:t>
            </w:r>
          </w:p>
          <w:p w:rsidR="00026DCC" w:rsidRPr="00157028" w:rsidRDefault="007F5CFB" w:rsidP="007F5CF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ramach programu LLP/Erasmus lub Erasmus+                                 </w:t>
            </w:r>
            <w:r w:rsidR="00026DCC" w:rsidRPr="00157028">
              <w:rPr>
                <w:lang w:val="pl-PL"/>
              </w:rPr>
              <w:t xml:space="preserve">             Tak                      Nie</w:t>
            </w:r>
          </w:p>
        </w:tc>
      </w:tr>
      <w:tr w:rsidR="00E26045" w:rsidRPr="00D270B8" w:rsidTr="00953F4C">
        <w:trPr>
          <w:cantSplit/>
        </w:trPr>
        <w:tc>
          <w:tcPr>
            <w:tcW w:w="9214" w:type="dxa"/>
            <w:gridSpan w:val="4"/>
          </w:tcPr>
          <w:p w:rsidR="00E26045" w:rsidRDefault="00E54C98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eśli „Tak”, podaj daty rozpoczęcia i zakończenia pobytu</w:t>
            </w:r>
          </w:p>
          <w:p w:rsidR="00E54C98" w:rsidRDefault="00E54C98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(osobno dla wyjazdu na studia oraz praktyki):</w:t>
            </w:r>
          </w:p>
          <w:p w:rsidR="00E54C98" w:rsidRPr="00157028" w:rsidRDefault="00E54C98">
            <w:pPr>
              <w:jc w:val="both"/>
              <w:rPr>
                <w:lang w:val="pl-PL"/>
              </w:rPr>
            </w:pPr>
          </w:p>
        </w:tc>
      </w:tr>
      <w:tr w:rsidR="00661ED5" w:rsidRPr="00D270B8" w:rsidTr="00953F4C">
        <w:trPr>
          <w:cantSplit/>
        </w:trPr>
        <w:tc>
          <w:tcPr>
            <w:tcW w:w="9214" w:type="dxa"/>
            <w:gridSpan w:val="4"/>
          </w:tcPr>
          <w:p w:rsidR="00661ED5" w:rsidRDefault="00661ED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udent posiadający prawa do stypendium socjalnego potwierdzone decyzją administracyjną:    Tak          Nie</w:t>
            </w:r>
          </w:p>
        </w:tc>
      </w:tr>
      <w:tr w:rsidR="00953F4C" w:rsidRPr="00953F4C" w:rsidTr="00953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 xml:space="preserve">Średnia ocen </w:t>
            </w:r>
            <w:r>
              <w:rPr>
                <w:sz w:val="24"/>
                <w:szCs w:val="24"/>
                <w:lang w:val="pl-PL"/>
              </w:rPr>
              <w:t>poprzedniego roku akademickiego lub semestru (dotyczy studentów pierwszego roku)</w:t>
            </w:r>
            <w:r w:rsidRPr="00953F4C">
              <w:rPr>
                <w:sz w:val="24"/>
                <w:szCs w:val="24"/>
                <w:lang w:val="pl-PL"/>
              </w:rPr>
              <w:t xml:space="preserve">: </w:t>
            </w: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  <w:r w:rsidRPr="00953F4C">
              <w:rPr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  <w:r w:rsidRPr="00953F4C">
              <w:rPr>
                <w:b/>
                <w:sz w:val="24"/>
                <w:szCs w:val="24"/>
                <w:lang w:val="pl-PL"/>
              </w:rPr>
              <w:t xml:space="preserve">Potwierdzenie </w:t>
            </w:r>
            <w:r>
              <w:rPr>
                <w:b/>
                <w:sz w:val="24"/>
                <w:szCs w:val="24"/>
                <w:lang w:val="pl-PL"/>
              </w:rPr>
              <w:t>średniej ocen przez Dziekanat</w:t>
            </w:r>
            <w:r w:rsidRPr="00953F4C">
              <w:rPr>
                <w:b/>
                <w:sz w:val="24"/>
                <w:szCs w:val="24"/>
                <w:lang w:val="pl-PL"/>
              </w:rPr>
              <w:t>:</w:t>
            </w: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 xml:space="preserve">                            </w:t>
            </w: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>Pieczęć i podpis</w:t>
            </w:r>
          </w:p>
        </w:tc>
      </w:tr>
      <w:tr w:rsidR="00631E36" w:rsidRPr="00953F4C" w:rsidTr="00953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36" w:rsidRPr="00953F4C" w:rsidRDefault="00631E36" w:rsidP="00EA30D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pis studenta/studentki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36" w:rsidRDefault="00631E36" w:rsidP="00EA30DC">
            <w:pPr>
              <w:rPr>
                <w:b/>
                <w:sz w:val="24"/>
                <w:szCs w:val="24"/>
                <w:lang w:val="pl-PL"/>
              </w:rPr>
            </w:pPr>
          </w:p>
          <w:p w:rsidR="00631E36" w:rsidRPr="00953F4C" w:rsidRDefault="00631E36" w:rsidP="00EA30DC">
            <w:pPr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631E36" w:rsidRPr="00157028" w:rsidRDefault="00631E36">
      <w:pPr>
        <w:jc w:val="both"/>
        <w:rPr>
          <w:lang w:val="pl-PL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026DCC" w:rsidRPr="00157028">
        <w:tc>
          <w:tcPr>
            <w:tcW w:w="9212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Rekomendacja Wydziału</w:t>
            </w:r>
            <w:r w:rsidR="00484F50">
              <w:rPr>
                <w:lang w:val="pl-PL"/>
              </w:rPr>
              <w:t xml:space="preserve"> (wypełnia Komisja Wydziałowa)</w:t>
            </w:r>
            <w:r w:rsidR="006569F9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F41B2C" w:rsidP="00F41B2C">
            <w:pPr>
              <w:tabs>
                <w:tab w:val="left" w:pos="5970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Data</w:t>
            </w:r>
            <w:r w:rsidR="002D658A">
              <w:rPr>
                <w:lang w:val="pl-PL"/>
              </w:rPr>
              <w:t>:</w:t>
            </w:r>
            <w:r w:rsidRPr="00157028">
              <w:rPr>
                <w:lang w:val="pl-PL"/>
              </w:rPr>
              <w:t xml:space="preserve">                                                                  podpis Dziekana</w:t>
            </w:r>
          </w:p>
          <w:p w:rsidR="002D658A" w:rsidRPr="00157028" w:rsidRDefault="002D658A">
            <w:pPr>
              <w:jc w:val="both"/>
              <w:rPr>
                <w:lang w:val="pl-PL"/>
              </w:rPr>
            </w:pPr>
          </w:p>
        </w:tc>
      </w:tr>
    </w:tbl>
    <w:p w:rsidR="00026DCC" w:rsidRPr="00157028" w:rsidRDefault="00026DCC">
      <w:pPr>
        <w:jc w:val="both"/>
        <w:rPr>
          <w:lang w:val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026DCC" w:rsidRPr="00D270B8">
        <w:tc>
          <w:tcPr>
            <w:tcW w:w="9212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 xml:space="preserve">Decyzja </w:t>
            </w:r>
            <w:r w:rsidR="00631E36" w:rsidRPr="00157028">
              <w:rPr>
                <w:lang w:val="pl-PL"/>
              </w:rPr>
              <w:t>Koordynatora</w:t>
            </w:r>
            <w:r w:rsidR="00631E36">
              <w:rPr>
                <w:lang w:val="pl-PL"/>
              </w:rPr>
              <w:t xml:space="preserve"> Uczelnianego Programu Erasmus+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Zaakceptowany</w:t>
            </w:r>
            <w:r w:rsidR="00DA6AF7">
              <w:rPr>
                <w:lang w:val="pl-PL"/>
              </w:rPr>
              <w:t>/a</w:t>
            </w:r>
            <w:r w:rsidRPr="00157028">
              <w:rPr>
                <w:lang w:val="pl-PL"/>
              </w:rPr>
              <w:t xml:space="preserve">                                                  Nie zaakceptowany</w:t>
            </w:r>
            <w:r w:rsidR="00DA6AF7">
              <w:rPr>
                <w:lang w:val="pl-PL"/>
              </w:rPr>
              <w:t>/a</w:t>
            </w:r>
          </w:p>
          <w:p w:rsidR="00026DCC" w:rsidRDefault="00026DCC">
            <w:pPr>
              <w:jc w:val="both"/>
              <w:rPr>
                <w:lang w:val="pl-PL"/>
              </w:rPr>
            </w:pPr>
          </w:p>
          <w:p w:rsidR="002D658A" w:rsidRPr="00157028" w:rsidRDefault="002D658A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Data</w:t>
            </w:r>
            <w:r w:rsidR="002D658A">
              <w:rPr>
                <w:lang w:val="pl-PL"/>
              </w:rPr>
              <w:t>:</w:t>
            </w:r>
            <w:r w:rsidRPr="00157028">
              <w:rPr>
                <w:lang w:val="pl-PL"/>
              </w:rPr>
              <w:t xml:space="preserve">                                                                    podpis Koordynatora</w:t>
            </w:r>
            <w:r w:rsidR="00264714">
              <w:rPr>
                <w:lang w:val="pl-PL"/>
              </w:rPr>
              <w:t xml:space="preserve"> Uczelnianego Programu Erasmus+</w:t>
            </w:r>
          </w:p>
          <w:p w:rsidR="00A0586B" w:rsidRPr="00157028" w:rsidRDefault="00A0586B">
            <w:pPr>
              <w:jc w:val="both"/>
              <w:rPr>
                <w:lang w:val="pl-PL"/>
              </w:rPr>
            </w:pPr>
          </w:p>
        </w:tc>
      </w:tr>
    </w:tbl>
    <w:p w:rsidR="00026DCC" w:rsidRPr="00157028" w:rsidRDefault="00026DCC">
      <w:pPr>
        <w:rPr>
          <w:lang w:val="pl-PL"/>
        </w:rPr>
      </w:pPr>
    </w:p>
    <w:sectPr w:rsidR="00026DCC" w:rsidRPr="00157028" w:rsidSect="00264714">
      <w:headerReference w:type="even" r:id="rId7"/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35D" w:rsidRDefault="0079635D">
      <w:r>
        <w:separator/>
      </w:r>
    </w:p>
  </w:endnote>
  <w:endnote w:type="continuationSeparator" w:id="0">
    <w:p w:rsidR="0079635D" w:rsidRDefault="0079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35D" w:rsidRDefault="0079635D">
      <w:r>
        <w:separator/>
      </w:r>
    </w:p>
  </w:footnote>
  <w:footnote w:type="continuationSeparator" w:id="0">
    <w:p w:rsidR="0079635D" w:rsidRDefault="0079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C" w:rsidRDefault="00026DC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26DCC" w:rsidRDefault="00026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C" w:rsidRDefault="00026DCC" w:rsidP="00264714">
    <w:pPr>
      <w:pStyle w:val="Nagwek"/>
      <w:framePr w:w="7105" w:h="545" w:hRule="exact" w:wrap="around" w:vAnchor="text" w:hAnchor="margin" w:x="1134" w:y="-429"/>
      <w:rPr>
        <w:rStyle w:val="Numerstrony"/>
      </w:rPr>
    </w:pPr>
  </w:p>
  <w:p w:rsidR="00026DCC" w:rsidRDefault="00026DCC" w:rsidP="00264714">
    <w:pPr>
      <w:pStyle w:val="Nagwek"/>
      <w:tabs>
        <w:tab w:val="clear" w:pos="4536"/>
        <w:tab w:val="center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B6"/>
    <w:rsid w:val="00026DCC"/>
    <w:rsid w:val="00064B73"/>
    <w:rsid w:val="00087888"/>
    <w:rsid w:val="00100F39"/>
    <w:rsid w:val="001374C1"/>
    <w:rsid w:val="00147309"/>
    <w:rsid w:val="00157028"/>
    <w:rsid w:val="00171087"/>
    <w:rsid w:val="00236A93"/>
    <w:rsid w:val="00246900"/>
    <w:rsid w:val="00264714"/>
    <w:rsid w:val="002B496E"/>
    <w:rsid w:val="002C2EBD"/>
    <w:rsid w:val="002D658A"/>
    <w:rsid w:val="002D7AAF"/>
    <w:rsid w:val="004027B6"/>
    <w:rsid w:val="00467892"/>
    <w:rsid w:val="00484F50"/>
    <w:rsid w:val="0049045F"/>
    <w:rsid w:val="004F400F"/>
    <w:rsid w:val="00543955"/>
    <w:rsid w:val="005762F2"/>
    <w:rsid w:val="00582FC1"/>
    <w:rsid w:val="00583971"/>
    <w:rsid w:val="005C7BA3"/>
    <w:rsid w:val="00631E36"/>
    <w:rsid w:val="006569F9"/>
    <w:rsid w:val="00661ED5"/>
    <w:rsid w:val="006A132C"/>
    <w:rsid w:val="006A32A2"/>
    <w:rsid w:val="006D6C86"/>
    <w:rsid w:val="006F4403"/>
    <w:rsid w:val="00750660"/>
    <w:rsid w:val="0079635D"/>
    <w:rsid w:val="007B4DED"/>
    <w:rsid w:val="007F5CFB"/>
    <w:rsid w:val="008666D7"/>
    <w:rsid w:val="00913BA2"/>
    <w:rsid w:val="00935F09"/>
    <w:rsid w:val="00953F4C"/>
    <w:rsid w:val="0096166F"/>
    <w:rsid w:val="0097396A"/>
    <w:rsid w:val="009A4AAA"/>
    <w:rsid w:val="009C71ED"/>
    <w:rsid w:val="009D6593"/>
    <w:rsid w:val="009E3BA6"/>
    <w:rsid w:val="00A0586B"/>
    <w:rsid w:val="00A12D13"/>
    <w:rsid w:val="00A177DF"/>
    <w:rsid w:val="00B2518A"/>
    <w:rsid w:val="00B84601"/>
    <w:rsid w:val="00CE27C9"/>
    <w:rsid w:val="00D03531"/>
    <w:rsid w:val="00D244A2"/>
    <w:rsid w:val="00D270B8"/>
    <w:rsid w:val="00D35C20"/>
    <w:rsid w:val="00DA6AF7"/>
    <w:rsid w:val="00E175E6"/>
    <w:rsid w:val="00E201EB"/>
    <w:rsid w:val="00E26045"/>
    <w:rsid w:val="00E54C98"/>
    <w:rsid w:val="00E61972"/>
    <w:rsid w:val="00E73AD1"/>
    <w:rsid w:val="00E96A10"/>
    <w:rsid w:val="00ED48B1"/>
    <w:rsid w:val="00EF1722"/>
    <w:rsid w:val="00F4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2A50E"/>
  <w15:chartTrackingRefBased/>
  <w15:docId w15:val="{4E4F0578-5C36-4561-B35B-8DEAC490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 w:eastAsia="zh-CN" w:bidi="he-I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rsid w:val="00264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4714"/>
    <w:rPr>
      <w:lang w:val="en-GB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A151-16D1-4AA4-B558-746F5540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/ERASMUS 2002/2003</vt:lpstr>
      <vt:lpstr>SOCRATES/ERASMUS 2002/2003</vt:lpstr>
    </vt:vector>
  </TitlesOfParts>
  <Company>***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2002/2003</dc:title>
  <dc:subject/>
  <dc:creator>***</dc:creator>
  <cp:keywords/>
  <cp:lastModifiedBy>Natalia Potoczek</cp:lastModifiedBy>
  <cp:revision>3</cp:revision>
  <cp:lastPrinted>2004-03-19T08:38:00Z</cp:lastPrinted>
  <dcterms:created xsi:type="dcterms:W3CDTF">2022-09-15T06:03:00Z</dcterms:created>
  <dcterms:modified xsi:type="dcterms:W3CDTF">2023-01-18T14:32:00Z</dcterms:modified>
</cp:coreProperties>
</file>